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5293E" w14:textId="77777777" w:rsidR="001C455E" w:rsidRDefault="001C455E" w:rsidP="001C455E">
      <w:pPr>
        <w:rPr>
          <w:rFonts w:ascii="Arial" w:hAnsi="Arial" w:cs="Arial"/>
        </w:rPr>
      </w:pPr>
    </w:p>
    <w:p w14:paraId="10EC0877" w14:textId="55B6D3A0" w:rsidR="00E1376B" w:rsidRPr="003A5034" w:rsidRDefault="00F61B64" w:rsidP="00043A0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1E1774A" wp14:editId="320100EB">
            <wp:extent cx="2549233" cy="1911927"/>
            <wp:effectExtent l="0" t="0" r="381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mer T674SL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21" cy="191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A0D8802" w14:textId="77777777" w:rsidR="007A185F" w:rsidRDefault="007A185F" w:rsidP="00043A09">
      <w:pPr>
        <w:jc w:val="center"/>
        <w:rPr>
          <w:rFonts w:ascii="Arial" w:hAnsi="Arial" w:cs="Arial"/>
        </w:rPr>
      </w:pPr>
    </w:p>
    <w:p w14:paraId="04279936" w14:textId="5048AC68" w:rsidR="00BE6466" w:rsidRPr="002470BA" w:rsidRDefault="00BE6466" w:rsidP="00BE64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erveringsaanvraag </w:t>
      </w:r>
      <w:r w:rsidR="00A17031">
        <w:rPr>
          <w:rFonts w:ascii="Arial" w:hAnsi="Arial" w:cs="Arial"/>
          <w:b/>
        </w:rPr>
        <w:t>Hymer</w:t>
      </w:r>
      <w:r w:rsidR="000F287E">
        <w:rPr>
          <w:rFonts w:ascii="Arial" w:hAnsi="Arial" w:cs="Arial"/>
          <w:b/>
        </w:rPr>
        <w:t xml:space="preserve"> </w:t>
      </w:r>
      <w:r w:rsidR="00AB7F49">
        <w:rPr>
          <w:rFonts w:ascii="Arial" w:hAnsi="Arial" w:cs="Arial"/>
          <w:b/>
        </w:rPr>
        <w:t>T674 SL Star Edition  4-XDL-28</w:t>
      </w:r>
    </w:p>
    <w:p w14:paraId="5E902B67" w14:textId="77777777" w:rsidR="002779A1" w:rsidRDefault="002779A1" w:rsidP="002779A1">
      <w:pPr>
        <w:spacing w:line="360" w:lineRule="auto"/>
        <w:jc w:val="center"/>
        <w:rPr>
          <w:rFonts w:ascii="Arial" w:hAnsi="Arial" w:cs="Arial"/>
          <w:b/>
        </w:rPr>
      </w:pPr>
    </w:p>
    <w:p w14:paraId="2B624632" w14:textId="77777777" w:rsidR="00B9023E" w:rsidRDefault="00BE6466" w:rsidP="002779A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B9023E">
        <w:rPr>
          <w:rFonts w:ascii="Arial" w:hAnsi="Arial" w:cs="Arial"/>
          <w:b/>
        </w:rPr>
        <w:t>uurder</w:t>
      </w:r>
      <w:r>
        <w:rPr>
          <w:rFonts w:ascii="Arial" w:hAnsi="Arial" w:cs="Arial"/>
          <w:b/>
        </w:rPr>
        <w:t xml:space="preserve"> - bestuurder</w:t>
      </w:r>
      <w:r w:rsidR="000F6832">
        <w:rPr>
          <w:rFonts w:ascii="Arial" w:hAnsi="Arial" w:cs="Arial"/>
          <w:b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275"/>
        <w:gridCol w:w="3402"/>
      </w:tblGrid>
      <w:tr w:rsidR="00A57818" w:rsidRPr="003A5034" w14:paraId="1DAF6A49" w14:textId="77777777" w:rsidTr="00457717">
        <w:tc>
          <w:tcPr>
            <w:tcW w:w="3070" w:type="dxa"/>
            <w:vAlign w:val="bottom"/>
          </w:tcPr>
          <w:p w14:paraId="742BC94C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N</w:t>
            </w:r>
            <w:r w:rsidR="00B9023E">
              <w:rPr>
                <w:rFonts w:ascii="Arial" w:hAnsi="Arial" w:cs="Arial"/>
              </w:rPr>
              <w:t>aam</w:t>
            </w:r>
            <w:r w:rsidRPr="003A5034">
              <w:rPr>
                <w:rFonts w:ascii="Arial" w:hAnsi="Arial" w:cs="Arial"/>
              </w:rPr>
              <w:t xml:space="preserve"> + voorletters</w:t>
            </w:r>
          </w:p>
        </w:tc>
        <w:tc>
          <w:tcPr>
            <w:tcW w:w="3275" w:type="dxa"/>
            <w:vAlign w:val="bottom"/>
          </w:tcPr>
          <w:p w14:paraId="4ED66058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113AF400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14:paraId="049FF8EC" w14:textId="77777777" w:rsidTr="00457717">
        <w:tc>
          <w:tcPr>
            <w:tcW w:w="3070" w:type="dxa"/>
            <w:vAlign w:val="bottom"/>
          </w:tcPr>
          <w:p w14:paraId="6D8D3487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Geboortedatum en Plaats</w:t>
            </w:r>
          </w:p>
        </w:tc>
        <w:tc>
          <w:tcPr>
            <w:tcW w:w="3275" w:type="dxa"/>
            <w:vAlign w:val="bottom"/>
          </w:tcPr>
          <w:p w14:paraId="5D252038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7451E3E0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14:paraId="2437A7D0" w14:textId="77777777" w:rsidTr="00457717">
        <w:tc>
          <w:tcPr>
            <w:tcW w:w="3070" w:type="dxa"/>
            <w:vAlign w:val="bottom"/>
          </w:tcPr>
          <w:p w14:paraId="081D229F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Straat en huisnummer</w:t>
            </w:r>
          </w:p>
        </w:tc>
        <w:tc>
          <w:tcPr>
            <w:tcW w:w="3275" w:type="dxa"/>
            <w:vAlign w:val="bottom"/>
          </w:tcPr>
          <w:p w14:paraId="60C5D9AB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213C5FE5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14:paraId="77A8C799" w14:textId="77777777" w:rsidTr="00457717">
        <w:tc>
          <w:tcPr>
            <w:tcW w:w="3070" w:type="dxa"/>
            <w:vAlign w:val="bottom"/>
          </w:tcPr>
          <w:p w14:paraId="062DA551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Postcode en Woonplaats</w:t>
            </w:r>
          </w:p>
        </w:tc>
        <w:tc>
          <w:tcPr>
            <w:tcW w:w="3275" w:type="dxa"/>
            <w:vAlign w:val="bottom"/>
          </w:tcPr>
          <w:p w14:paraId="202BC43B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4A13E0ED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14:paraId="30D5E021" w14:textId="77777777" w:rsidTr="00457717">
        <w:tc>
          <w:tcPr>
            <w:tcW w:w="3070" w:type="dxa"/>
            <w:vAlign w:val="bottom"/>
          </w:tcPr>
          <w:p w14:paraId="20FE412E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Telefoon vast en mobiel</w:t>
            </w:r>
          </w:p>
        </w:tc>
        <w:tc>
          <w:tcPr>
            <w:tcW w:w="3275" w:type="dxa"/>
            <w:vAlign w:val="bottom"/>
          </w:tcPr>
          <w:p w14:paraId="55173A48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7723BB50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14:paraId="6D0D94B6" w14:textId="77777777" w:rsidTr="00457717">
        <w:tc>
          <w:tcPr>
            <w:tcW w:w="3070" w:type="dxa"/>
            <w:vAlign w:val="bottom"/>
          </w:tcPr>
          <w:p w14:paraId="18041367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Email</w:t>
            </w:r>
          </w:p>
        </w:tc>
        <w:tc>
          <w:tcPr>
            <w:tcW w:w="3275" w:type="dxa"/>
            <w:vAlign w:val="bottom"/>
          </w:tcPr>
          <w:p w14:paraId="6F691FD8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2EF7A1F9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14:paraId="4705A804" w14:textId="77777777" w:rsidTr="00457717">
        <w:tc>
          <w:tcPr>
            <w:tcW w:w="3070" w:type="dxa"/>
            <w:vAlign w:val="bottom"/>
          </w:tcPr>
          <w:p w14:paraId="3D0F005B" w14:textId="77777777" w:rsidR="00A57818" w:rsidRPr="003A5034" w:rsidRDefault="00A57818" w:rsidP="00134CEA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Beroep</w:t>
            </w:r>
          </w:p>
        </w:tc>
        <w:tc>
          <w:tcPr>
            <w:tcW w:w="3275" w:type="dxa"/>
            <w:vAlign w:val="bottom"/>
          </w:tcPr>
          <w:p w14:paraId="038D6ED1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63E0ED8A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F0B75F9" w14:textId="77777777" w:rsidR="00586005" w:rsidRPr="00D2362E" w:rsidRDefault="00A57818" w:rsidP="00E63F20">
      <w:pPr>
        <w:spacing w:line="360" w:lineRule="auto"/>
        <w:jc w:val="center"/>
        <w:rPr>
          <w:rFonts w:ascii="Arial" w:hAnsi="Arial" w:cs="Arial"/>
        </w:rPr>
      </w:pPr>
      <w:r w:rsidRPr="007A185F">
        <w:rPr>
          <w:rFonts w:ascii="Arial" w:hAnsi="Arial" w:cs="Arial"/>
          <w:b/>
        </w:rPr>
        <w:t>Legitimatie</w:t>
      </w:r>
      <w:r w:rsidR="008A7EDF">
        <w:rPr>
          <w:rFonts w:ascii="Arial" w:hAnsi="Arial" w:cs="Arial"/>
          <w:b/>
        </w:rPr>
        <w:t xml:space="preserve"> huurder</w:t>
      </w:r>
      <w:r w:rsidR="00BE6466">
        <w:rPr>
          <w:rFonts w:ascii="Arial" w:hAnsi="Arial" w:cs="Arial"/>
          <w:b/>
        </w:rPr>
        <w:t xml:space="preserve"> - bestuurder</w:t>
      </w:r>
      <w:r w:rsidR="000F6832">
        <w:rPr>
          <w:rFonts w:ascii="Arial" w:hAnsi="Arial" w:cs="Arial"/>
          <w:b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200"/>
        <w:gridCol w:w="2268"/>
        <w:gridCol w:w="2976"/>
      </w:tblGrid>
      <w:tr w:rsidR="00043A09" w:rsidRPr="003A5034" w14:paraId="6D259F14" w14:textId="77777777" w:rsidTr="00137148">
        <w:tc>
          <w:tcPr>
            <w:tcW w:w="2303" w:type="dxa"/>
            <w:vAlign w:val="bottom"/>
          </w:tcPr>
          <w:p w14:paraId="35B9A71A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Identiteitsbewijzen</w:t>
            </w:r>
          </w:p>
        </w:tc>
        <w:tc>
          <w:tcPr>
            <w:tcW w:w="2200" w:type="dxa"/>
            <w:vAlign w:val="bottom"/>
          </w:tcPr>
          <w:p w14:paraId="2E4C5B86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Nummer</w:t>
            </w:r>
          </w:p>
        </w:tc>
        <w:tc>
          <w:tcPr>
            <w:tcW w:w="2268" w:type="dxa"/>
            <w:vAlign w:val="bottom"/>
          </w:tcPr>
          <w:p w14:paraId="425FFDAB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Afgifte datum</w:t>
            </w:r>
          </w:p>
        </w:tc>
        <w:tc>
          <w:tcPr>
            <w:tcW w:w="2976" w:type="dxa"/>
            <w:vAlign w:val="bottom"/>
          </w:tcPr>
          <w:p w14:paraId="779368BA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Geldig tot /vervaldatum</w:t>
            </w:r>
          </w:p>
        </w:tc>
      </w:tr>
      <w:tr w:rsidR="00043A09" w:rsidRPr="003A5034" w14:paraId="1A9885BD" w14:textId="77777777" w:rsidTr="00137148">
        <w:tc>
          <w:tcPr>
            <w:tcW w:w="2303" w:type="dxa"/>
            <w:vAlign w:val="bottom"/>
          </w:tcPr>
          <w:p w14:paraId="5754B7AD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Rijbewijs</w:t>
            </w:r>
          </w:p>
        </w:tc>
        <w:tc>
          <w:tcPr>
            <w:tcW w:w="2200" w:type="dxa"/>
            <w:vAlign w:val="bottom"/>
          </w:tcPr>
          <w:p w14:paraId="681759F6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14:paraId="62E324B5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bottom"/>
          </w:tcPr>
          <w:p w14:paraId="3F0414A3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3A09" w:rsidRPr="003A5034" w14:paraId="7FDA6A9B" w14:textId="77777777" w:rsidTr="00137148">
        <w:tc>
          <w:tcPr>
            <w:tcW w:w="2303" w:type="dxa"/>
            <w:vAlign w:val="bottom"/>
          </w:tcPr>
          <w:p w14:paraId="684F52F0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Paspoort</w:t>
            </w:r>
          </w:p>
        </w:tc>
        <w:tc>
          <w:tcPr>
            <w:tcW w:w="2200" w:type="dxa"/>
            <w:vAlign w:val="bottom"/>
          </w:tcPr>
          <w:p w14:paraId="462DB2A1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14:paraId="622AA47A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bottom"/>
          </w:tcPr>
          <w:p w14:paraId="18F4BBEE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3A09" w:rsidRPr="003A5034" w14:paraId="3923F871" w14:textId="77777777" w:rsidTr="00137148">
        <w:tc>
          <w:tcPr>
            <w:tcW w:w="2303" w:type="dxa"/>
            <w:vAlign w:val="bottom"/>
          </w:tcPr>
          <w:p w14:paraId="7938B1A5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Identiteitskaart</w:t>
            </w:r>
          </w:p>
        </w:tc>
        <w:tc>
          <w:tcPr>
            <w:tcW w:w="2200" w:type="dxa"/>
            <w:vAlign w:val="bottom"/>
          </w:tcPr>
          <w:p w14:paraId="0F03F22B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14:paraId="256E0C67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bottom"/>
          </w:tcPr>
          <w:p w14:paraId="09DE886A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3FEC7CA" w14:textId="77777777" w:rsidR="00260C71" w:rsidRPr="00137148" w:rsidRDefault="00260C71" w:rsidP="00E63F20">
      <w:pPr>
        <w:spacing w:line="360" w:lineRule="auto"/>
        <w:jc w:val="center"/>
        <w:rPr>
          <w:rFonts w:ascii="Arial" w:hAnsi="Arial" w:cs="Arial"/>
          <w:b/>
        </w:rPr>
      </w:pPr>
      <w:r w:rsidRPr="00137148">
        <w:rPr>
          <w:rFonts w:ascii="Arial" w:hAnsi="Arial" w:cs="Arial"/>
          <w:b/>
        </w:rPr>
        <w:t>De huurder wenst gebruikt te maken van de volgende opties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260C71" w:rsidRPr="003A5034" w14:paraId="44F2E284" w14:textId="77777777" w:rsidTr="0092285F">
        <w:tc>
          <w:tcPr>
            <w:tcW w:w="9747" w:type="dxa"/>
          </w:tcPr>
          <w:p w14:paraId="504367D3" w14:textId="77777777" w:rsidR="00260C71" w:rsidRPr="003A5034" w:rsidRDefault="00260C71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60C71" w:rsidRPr="003A5034" w14:paraId="61EBD039" w14:textId="77777777" w:rsidTr="0092285F">
        <w:tc>
          <w:tcPr>
            <w:tcW w:w="9747" w:type="dxa"/>
          </w:tcPr>
          <w:p w14:paraId="34E8CC21" w14:textId="77777777" w:rsidR="00260C71" w:rsidRPr="003A5034" w:rsidRDefault="00260C71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3F20" w:rsidRPr="003A5034" w14:paraId="4CBCCAC5" w14:textId="77777777" w:rsidTr="0092285F">
        <w:tc>
          <w:tcPr>
            <w:tcW w:w="9747" w:type="dxa"/>
          </w:tcPr>
          <w:p w14:paraId="2EA00A6D" w14:textId="77777777" w:rsidR="00E63F20" w:rsidRPr="003A5034" w:rsidRDefault="00E63F20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1BBB2E0" w14:textId="77777777" w:rsidR="00E63F20" w:rsidRDefault="00E63F20" w:rsidP="0092285F">
      <w:pPr>
        <w:rPr>
          <w:rFonts w:ascii="Arial" w:hAnsi="Arial" w:cs="Arial"/>
          <w:b/>
        </w:rPr>
      </w:pPr>
    </w:p>
    <w:p w14:paraId="18C9DD8C" w14:textId="77777777" w:rsidR="0092285F" w:rsidRDefault="004C69E0" w:rsidP="0092285F">
      <w:pPr>
        <w:rPr>
          <w:rFonts w:ascii="Arial" w:hAnsi="Arial" w:cs="Arial"/>
        </w:rPr>
      </w:pPr>
      <w:r>
        <w:rPr>
          <w:rFonts w:ascii="Arial" w:hAnsi="Arial" w:cs="Arial"/>
        </w:rPr>
        <w:t>Huurperiode va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362E">
        <w:rPr>
          <w:rFonts w:ascii="Arial" w:hAnsi="Arial" w:cs="Arial"/>
        </w:rPr>
        <w:t xml:space="preserve">               </w:t>
      </w:r>
      <w:r w:rsidR="0092285F" w:rsidRPr="003A5034">
        <w:rPr>
          <w:rFonts w:ascii="Arial" w:hAnsi="Arial" w:cs="Arial"/>
        </w:rPr>
        <w:t>tot en met:</w:t>
      </w:r>
    </w:p>
    <w:p w14:paraId="1344F0BF" w14:textId="77777777" w:rsidR="00260C71" w:rsidRPr="003A5034" w:rsidRDefault="00260C71" w:rsidP="00FC0727">
      <w:pPr>
        <w:rPr>
          <w:rFonts w:ascii="Arial" w:hAnsi="Arial" w:cs="Arial"/>
        </w:rPr>
      </w:pPr>
    </w:p>
    <w:p w14:paraId="56D4924C" w14:textId="77777777" w:rsidR="00335141" w:rsidRPr="003A5034" w:rsidRDefault="00335141" w:rsidP="00FC0727">
      <w:pPr>
        <w:rPr>
          <w:rFonts w:ascii="Arial" w:hAnsi="Arial" w:cs="Arial"/>
        </w:rPr>
      </w:pPr>
      <w:r w:rsidRPr="003A5034">
        <w:rPr>
          <w:rFonts w:ascii="Arial" w:hAnsi="Arial" w:cs="Arial"/>
        </w:rPr>
        <w:t>De huurder verzoekt de verhuurder de reservering te boeken en accepteert daarmee de huurvoorwaarden zoals deze aan hem/haar zijn verstrekt.</w:t>
      </w:r>
    </w:p>
    <w:p w14:paraId="33FD4F51" w14:textId="77777777" w:rsidR="00E63F20" w:rsidRDefault="00E63F20" w:rsidP="00FC0727">
      <w:pPr>
        <w:rPr>
          <w:rFonts w:ascii="Arial" w:hAnsi="Arial" w:cs="Arial"/>
        </w:rPr>
      </w:pPr>
    </w:p>
    <w:p w14:paraId="17D8AADF" w14:textId="77777777" w:rsidR="00E63F20" w:rsidRDefault="00E63F20" w:rsidP="00FC0727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FDC40B" wp14:editId="1D56B3C3">
            <wp:simplePos x="0" y="0"/>
            <wp:positionH relativeFrom="column">
              <wp:posOffset>4307840</wp:posOffset>
            </wp:positionH>
            <wp:positionV relativeFrom="paragraph">
              <wp:posOffset>59055</wp:posOffset>
            </wp:positionV>
            <wp:extent cx="1788160" cy="762000"/>
            <wp:effectExtent l="0" t="0" r="254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o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141" w:rsidRPr="003A5034">
        <w:rPr>
          <w:rFonts w:ascii="Arial" w:hAnsi="Arial" w:cs="Arial"/>
        </w:rPr>
        <w:t>Datum:</w:t>
      </w:r>
    </w:p>
    <w:p w14:paraId="6E1FFBAF" w14:textId="77777777" w:rsidR="00E63F20" w:rsidRDefault="00E63F20" w:rsidP="00FC0727">
      <w:pPr>
        <w:rPr>
          <w:rFonts w:ascii="Arial" w:hAnsi="Arial" w:cs="Arial"/>
        </w:rPr>
      </w:pPr>
    </w:p>
    <w:p w14:paraId="21B33E68" w14:textId="77777777" w:rsidR="00335141" w:rsidRPr="00383EA5" w:rsidRDefault="00335141" w:rsidP="00D2362E">
      <w:r w:rsidRPr="003A5034">
        <w:rPr>
          <w:rFonts w:ascii="Arial" w:hAnsi="Arial" w:cs="Arial"/>
        </w:rPr>
        <w:t>Handtekening</w:t>
      </w:r>
      <w:r w:rsidR="00E63F20">
        <w:t>:</w:t>
      </w:r>
      <w:r w:rsidR="00E63F20" w:rsidRPr="00383EA5">
        <w:t xml:space="preserve"> </w:t>
      </w:r>
    </w:p>
    <w:sectPr w:rsidR="00335141" w:rsidRPr="00383EA5" w:rsidSect="007A185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F5736" w14:textId="77777777" w:rsidR="00D2362E" w:rsidRDefault="00D2362E">
      <w:r>
        <w:separator/>
      </w:r>
    </w:p>
  </w:endnote>
  <w:endnote w:type="continuationSeparator" w:id="0">
    <w:p w14:paraId="697C4B09" w14:textId="77777777" w:rsidR="00D2362E" w:rsidRDefault="00D2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31EF2" w14:textId="77777777" w:rsidR="00D2362E" w:rsidRPr="00E74F9B" w:rsidRDefault="00D2362E">
    <w:pPr>
      <w:pStyle w:val="Voettekst"/>
      <w:jc w:val="center"/>
      <w:rPr>
        <w:rFonts w:ascii="Arial" w:hAnsi="Arial" w:cs="Arial"/>
      </w:rPr>
    </w:pPr>
    <w:r w:rsidRPr="00E74F9B">
      <w:rPr>
        <w:rFonts w:ascii="Arial" w:hAnsi="Arial" w:cs="Arial"/>
      </w:rPr>
      <w:fldChar w:fldCharType="begin"/>
    </w:r>
    <w:r w:rsidRPr="00E74F9B">
      <w:rPr>
        <w:rFonts w:ascii="Arial" w:hAnsi="Arial" w:cs="Arial"/>
      </w:rPr>
      <w:instrText xml:space="preserve"> PAGE   \* MERGEFORMAT </w:instrText>
    </w:r>
    <w:r w:rsidRPr="00E74F9B">
      <w:rPr>
        <w:rFonts w:ascii="Arial" w:hAnsi="Arial" w:cs="Arial"/>
      </w:rPr>
      <w:fldChar w:fldCharType="separate"/>
    </w:r>
    <w:r w:rsidR="00F8302F">
      <w:rPr>
        <w:rFonts w:ascii="Arial" w:hAnsi="Arial" w:cs="Arial"/>
        <w:noProof/>
      </w:rPr>
      <w:t>1</w:t>
    </w:r>
    <w:r w:rsidRPr="00E74F9B">
      <w:rPr>
        <w:rFonts w:ascii="Arial" w:hAnsi="Arial" w:cs="Arial"/>
      </w:rPr>
      <w:fldChar w:fldCharType="end"/>
    </w:r>
    <w:r w:rsidR="002C248E">
      <w:rPr>
        <w:rFonts w:ascii="Arial" w:hAnsi="Arial" w:cs="Arial"/>
      </w:rPr>
      <w:t xml:space="preserve"> van 1</w:t>
    </w:r>
  </w:p>
  <w:p w14:paraId="0876DC32" w14:textId="77777777" w:rsidR="00D2362E" w:rsidRDefault="00D2362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B0A8C" w14:textId="77777777" w:rsidR="00D2362E" w:rsidRDefault="00D2362E">
      <w:r>
        <w:separator/>
      </w:r>
    </w:p>
  </w:footnote>
  <w:footnote w:type="continuationSeparator" w:id="0">
    <w:p w14:paraId="63739E93" w14:textId="77777777" w:rsidR="00D2362E" w:rsidRDefault="00D23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44791" w14:textId="77777777" w:rsidR="00D2362E" w:rsidRDefault="00F8302F">
    <w:pPr>
      <w:pStyle w:val="Koptekst"/>
    </w:pPr>
    <w:r>
      <w:rPr>
        <w:noProof/>
      </w:rPr>
      <w:pict w14:anchorId="55902C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438" o:spid="_x0000_s9218" type="#_x0000_t75" style="position:absolute;margin-left:0;margin-top:0;width:453.5pt;height:194pt;z-index:-251657216;mso-position-horizontal:center;mso-position-horizontal-relative:margin;mso-position-vertical:center;mso-position-vertical-relative:margin" o:allowincell="f">
          <v:imagedata r:id="rId1" o:title="Logo w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9122B" w14:textId="77777777" w:rsidR="00D2362E" w:rsidRPr="00E74F9B" w:rsidRDefault="00F8302F" w:rsidP="00E74F9B">
    <w:pPr>
      <w:pStyle w:val="Koptekst"/>
      <w:jc w:val="center"/>
      <w:rPr>
        <w:rFonts w:ascii="Arial" w:hAnsi="Arial" w:cs="Arial"/>
        <w:iCs/>
        <w:sz w:val="20"/>
      </w:rPr>
    </w:pPr>
    <w:r>
      <w:rPr>
        <w:rFonts w:ascii="Arial" w:hAnsi="Arial" w:cs="Arial"/>
        <w:noProof/>
      </w:rPr>
      <w:pict w14:anchorId="16F7E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439" o:spid="_x0000_s9219" type="#_x0000_t75" style="position:absolute;left:0;text-align:left;margin-left:0;margin-top:0;width:453.5pt;height:194pt;z-index:-251656192;mso-position-horizontal:center;mso-position-horizontal-relative:margin;mso-position-vertical:center;mso-position-vertical-relative:margin" o:allowincell="f">
          <v:imagedata r:id="rId1" o:title="Logo wit" gain="19661f" blacklevel="22938f"/>
          <w10:wrap anchorx="margin" anchory="margin"/>
        </v:shape>
      </w:pict>
    </w:r>
    <w:r w:rsidR="00D2362E" w:rsidRPr="00E74F9B">
      <w:rPr>
        <w:rFonts w:ascii="Arial" w:hAnsi="Arial" w:cs="Arial"/>
      </w:rPr>
      <w:t>Elferink Camper Services</w:t>
    </w:r>
  </w:p>
  <w:p w14:paraId="121AC0C8" w14:textId="77777777" w:rsidR="00D2362E" w:rsidRPr="00E74F9B" w:rsidRDefault="00D2362E" w:rsidP="00E1376B">
    <w:pPr>
      <w:pStyle w:val="Koptekst"/>
      <w:jc w:val="center"/>
      <w:rPr>
        <w:rFonts w:ascii="Arial" w:hAnsi="Arial" w:cs="Arial"/>
        <w:iCs/>
        <w:sz w:val="20"/>
      </w:rPr>
    </w:pPr>
    <w:r w:rsidRPr="00E74F9B">
      <w:rPr>
        <w:rFonts w:ascii="Arial" w:hAnsi="Arial" w:cs="Arial"/>
        <w:iCs/>
        <w:sz w:val="20"/>
      </w:rPr>
      <w:t>Nijverheidsweg 8</w:t>
    </w:r>
  </w:p>
  <w:p w14:paraId="2762853C" w14:textId="77777777" w:rsidR="00D2362E" w:rsidRPr="00E74F9B" w:rsidRDefault="00D2362E" w:rsidP="00E1376B">
    <w:pPr>
      <w:pStyle w:val="Koptekst"/>
      <w:jc w:val="center"/>
      <w:rPr>
        <w:rFonts w:ascii="Arial" w:hAnsi="Arial" w:cs="Arial"/>
        <w:iCs/>
        <w:sz w:val="20"/>
      </w:rPr>
    </w:pPr>
    <w:r w:rsidRPr="00E74F9B">
      <w:rPr>
        <w:rFonts w:ascii="Arial" w:hAnsi="Arial" w:cs="Arial"/>
        <w:iCs/>
        <w:sz w:val="20"/>
      </w:rPr>
      <w:t>7122AB Aalt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09623" w14:textId="77777777" w:rsidR="00D2362E" w:rsidRDefault="00F8302F">
    <w:pPr>
      <w:pStyle w:val="Koptekst"/>
    </w:pPr>
    <w:r>
      <w:rPr>
        <w:noProof/>
      </w:rPr>
      <w:pict w14:anchorId="3F076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437" o:spid="_x0000_s9217" type="#_x0000_t75" style="position:absolute;margin-left:0;margin-top:0;width:453.5pt;height:194pt;z-index:-251658240;mso-position-horizontal:center;mso-position-horizontal-relative:margin;mso-position-vertical:center;mso-position-vertical-relative:margin" o:allowincell="f">
          <v:imagedata r:id="rId1" o:title="Logo wi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2559B"/>
    <w:multiLevelType w:val="hybridMultilevel"/>
    <w:tmpl w:val="B83456E0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013F38"/>
    <w:multiLevelType w:val="hybridMultilevel"/>
    <w:tmpl w:val="559EFBB6"/>
    <w:lvl w:ilvl="0" w:tplc="F3A23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32A70"/>
    <w:multiLevelType w:val="hybridMultilevel"/>
    <w:tmpl w:val="CA26CB50"/>
    <w:lvl w:ilvl="0" w:tplc="EB282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3B26A0"/>
    <w:multiLevelType w:val="hybridMultilevel"/>
    <w:tmpl w:val="F8A8E7F8"/>
    <w:lvl w:ilvl="0" w:tplc="D5C20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27"/>
    <w:rsid w:val="00006146"/>
    <w:rsid w:val="0000789D"/>
    <w:rsid w:val="00026C49"/>
    <w:rsid w:val="00043A09"/>
    <w:rsid w:val="00044CAB"/>
    <w:rsid w:val="00057AA4"/>
    <w:rsid w:val="000A6345"/>
    <w:rsid w:val="000A7DBA"/>
    <w:rsid w:val="000B7378"/>
    <w:rsid w:val="000F287E"/>
    <w:rsid w:val="000F6832"/>
    <w:rsid w:val="00112B6E"/>
    <w:rsid w:val="001337D4"/>
    <w:rsid w:val="00134C0B"/>
    <w:rsid w:val="00134CEA"/>
    <w:rsid w:val="00137148"/>
    <w:rsid w:val="0016212C"/>
    <w:rsid w:val="0016355B"/>
    <w:rsid w:val="00183502"/>
    <w:rsid w:val="001B6D3F"/>
    <w:rsid w:val="001C455E"/>
    <w:rsid w:val="00204D76"/>
    <w:rsid w:val="002150A2"/>
    <w:rsid w:val="00233BD7"/>
    <w:rsid w:val="00240574"/>
    <w:rsid w:val="002470BA"/>
    <w:rsid w:val="00252163"/>
    <w:rsid w:val="00252966"/>
    <w:rsid w:val="00260C71"/>
    <w:rsid w:val="00262034"/>
    <w:rsid w:val="002779A1"/>
    <w:rsid w:val="002871D0"/>
    <w:rsid w:val="002B3023"/>
    <w:rsid w:val="002C248E"/>
    <w:rsid w:val="002C403D"/>
    <w:rsid w:val="002D0CDE"/>
    <w:rsid w:val="002F29F2"/>
    <w:rsid w:val="00304736"/>
    <w:rsid w:val="00314B55"/>
    <w:rsid w:val="00335141"/>
    <w:rsid w:val="00383EA5"/>
    <w:rsid w:val="003A5034"/>
    <w:rsid w:val="003D0F68"/>
    <w:rsid w:val="00425AC5"/>
    <w:rsid w:val="00436556"/>
    <w:rsid w:val="004416CF"/>
    <w:rsid w:val="00457717"/>
    <w:rsid w:val="004927B4"/>
    <w:rsid w:val="004B6E0D"/>
    <w:rsid w:val="004C693E"/>
    <w:rsid w:val="004C69E0"/>
    <w:rsid w:val="004C6FB3"/>
    <w:rsid w:val="004E401B"/>
    <w:rsid w:val="00500E91"/>
    <w:rsid w:val="005651E4"/>
    <w:rsid w:val="0056618B"/>
    <w:rsid w:val="00567780"/>
    <w:rsid w:val="00586005"/>
    <w:rsid w:val="0058701F"/>
    <w:rsid w:val="005A5C65"/>
    <w:rsid w:val="005B6496"/>
    <w:rsid w:val="005C7294"/>
    <w:rsid w:val="005D0D65"/>
    <w:rsid w:val="00620282"/>
    <w:rsid w:val="00637660"/>
    <w:rsid w:val="00641920"/>
    <w:rsid w:val="00646DD5"/>
    <w:rsid w:val="00676167"/>
    <w:rsid w:val="00697A0E"/>
    <w:rsid w:val="006A6316"/>
    <w:rsid w:val="006D3658"/>
    <w:rsid w:val="006F49C0"/>
    <w:rsid w:val="007037BB"/>
    <w:rsid w:val="0073056D"/>
    <w:rsid w:val="007842CD"/>
    <w:rsid w:val="007A185F"/>
    <w:rsid w:val="007A7E1B"/>
    <w:rsid w:val="007B4F6F"/>
    <w:rsid w:val="00820E2E"/>
    <w:rsid w:val="00823656"/>
    <w:rsid w:val="008513C0"/>
    <w:rsid w:val="00881D5A"/>
    <w:rsid w:val="00883E68"/>
    <w:rsid w:val="008A76A1"/>
    <w:rsid w:val="008A7EDF"/>
    <w:rsid w:val="008B1E23"/>
    <w:rsid w:val="008B45B6"/>
    <w:rsid w:val="008D5245"/>
    <w:rsid w:val="008F3B3F"/>
    <w:rsid w:val="009063F3"/>
    <w:rsid w:val="009134EA"/>
    <w:rsid w:val="0092285F"/>
    <w:rsid w:val="00934AAB"/>
    <w:rsid w:val="009548E2"/>
    <w:rsid w:val="009B5A96"/>
    <w:rsid w:val="009D3CB5"/>
    <w:rsid w:val="00A0696F"/>
    <w:rsid w:val="00A17031"/>
    <w:rsid w:val="00A509B9"/>
    <w:rsid w:val="00A57818"/>
    <w:rsid w:val="00AA08E2"/>
    <w:rsid w:val="00AA4820"/>
    <w:rsid w:val="00AB7F49"/>
    <w:rsid w:val="00AC3C6F"/>
    <w:rsid w:val="00AD1CC2"/>
    <w:rsid w:val="00AD2845"/>
    <w:rsid w:val="00B37E5B"/>
    <w:rsid w:val="00B411DD"/>
    <w:rsid w:val="00B45333"/>
    <w:rsid w:val="00B6766C"/>
    <w:rsid w:val="00B77ED3"/>
    <w:rsid w:val="00B9023E"/>
    <w:rsid w:val="00BA362E"/>
    <w:rsid w:val="00BC6551"/>
    <w:rsid w:val="00BE6466"/>
    <w:rsid w:val="00BE718D"/>
    <w:rsid w:val="00C02E4A"/>
    <w:rsid w:val="00C257AF"/>
    <w:rsid w:val="00C265F1"/>
    <w:rsid w:val="00C376AF"/>
    <w:rsid w:val="00C449B5"/>
    <w:rsid w:val="00C766AF"/>
    <w:rsid w:val="00CC0CA9"/>
    <w:rsid w:val="00CE24FB"/>
    <w:rsid w:val="00CE61F4"/>
    <w:rsid w:val="00CE738C"/>
    <w:rsid w:val="00D1690A"/>
    <w:rsid w:val="00D2362E"/>
    <w:rsid w:val="00D36004"/>
    <w:rsid w:val="00DA1945"/>
    <w:rsid w:val="00DB0B96"/>
    <w:rsid w:val="00DB5A11"/>
    <w:rsid w:val="00DD21E9"/>
    <w:rsid w:val="00DD4AE5"/>
    <w:rsid w:val="00E04778"/>
    <w:rsid w:val="00E1376B"/>
    <w:rsid w:val="00E31312"/>
    <w:rsid w:val="00E63F20"/>
    <w:rsid w:val="00E74F9B"/>
    <w:rsid w:val="00E76625"/>
    <w:rsid w:val="00E85C0F"/>
    <w:rsid w:val="00E86CFF"/>
    <w:rsid w:val="00EF6DD4"/>
    <w:rsid w:val="00F61B64"/>
    <w:rsid w:val="00F6519E"/>
    <w:rsid w:val="00F8302F"/>
    <w:rsid w:val="00FA2F88"/>
    <w:rsid w:val="00FC0727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0"/>
    <o:shapelayout v:ext="edit">
      <o:idmap v:ext="edit" data="1"/>
    </o:shapelayout>
  </w:shapeDefaults>
  <w:decimalSymbol w:val=","/>
  <w:listSeparator w:val=";"/>
  <w14:docId w14:val="782B0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link w:val="Kop2Char"/>
    <w:uiPriority w:val="9"/>
    <w:qFormat/>
    <w:rsid w:val="005677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rsid w:val="00B77ED3"/>
    <w:pPr>
      <w:spacing w:before="100" w:beforeAutospacing="1" w:after="100" w:afterAutospacing="1"/>
    </w:pPr>
  </w:style>
  <w:style w:type="paragraph" w:styleId="Ballontekst">
    <w:name w:val="Balloon Text"/>
    <w:basedOn w:val="Standaard"/>
    <w:semiHidden/>
    <w:rsid w:val="002D0CD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043A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567780"/>
    <w:rPr>
      <w:b/>
      <w:bCs/>
      <w:sz w:val="36"/>
      <w:szCs w:val="3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4F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link w:val="Kop2Char"/>
    <w:uiPriority w:val="9"/>
    <w:qFormat/>
    <w:rsid w:val="005677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rsid w:val="00B77ED3"/>
    <w:pPr>
      <w:spacing w:before="100" w:beforeAutospacing="1" w:after="100" w:afterAutospacing="1"/>
    </w:pPr>
  </w:style>
  <w:style w:type="paragraph" w:styleId="Ballontekst">
    <w:name w:val="Balloon Text"/>
    <w:basedOn w:val="Standaard"/>
    <w:semiHidden/>
    <w:rsid w:val="002D0CD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043A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567780"/>
    <w:rPr>
      <w:b/>
      <w:bCs/>
      <w:sz w:val="36"/>
      <w:szCs w:val="3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4F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E421-4272-4FB0-8657-FE8F739B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erveerformulier</vt:lpstr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eerformulier</dc:title>
  <dc:creator>henk</dc:creator>
  <cp:lastModifiedBy> </cp:lastModifiedBy>
  <cp:revision>4</cp:revision>
  <cp:lastPrinted>2022-08-19T14:37:00Z</cp:lastPrinted>
  <dcterms:created xsi:type="dcterms:W3CDTF">2022-08-19T14:34:00Z</dcterms:created>
  <dcterms:modified xsi:type="dcterms:W3CDTF">2022-08-19T14:37:00Z</dcterms:modified>
</cp:coreProperties>
</file>